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1521C9F" w:rsidR="00F81437" w:rsidRPr="00CF43CA" w:rsidRDefault="00A22C2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NIVELL 2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9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A95F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A95FA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A95FA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A95FA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A95FA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A95FA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A95F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A95FAE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1F0CF" w14:textId="77777777" w:rsidR="00A95FAE" w:rsidRDefault="00A95FAE">
      <w:r>
        <w:separator/>
      </w:r>
    </w:p>
  </w:endnote>
  <w:endnote w:type="continuationSeparator" w:id="0">
    <w:p w14:paraId="2AE58C45" w14:textId="77777777" w:rsidR="00A95FAE" w:rsidRDefault="00A9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15B1" w14:textId="77777777" w:rsidR="00A95FAE" w:rsidRDefault="00A95FAE">
      <w:r>
        <w:separator/>
      </w:r>
    </w:p>
  </w:footnote>
  <w:footnote w:type="continuationSeparator" w:id="0">
    <w:p w14:paraId="178776D7" w14:textId="77777777" w:rsidR="00A95FAE" w:rsidRDefault="00A9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95FAE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2</cp:revision>
  <cp:lastPrinted>2019-12-03T10:16:00Z</cp:lastPrinted>
  <dcterms:created xsi:type="dcterms:W3CDTF">2021-01-28T15:47:00Z</dcterms:created>
  <dcterms:modified xsi:type="dcterms:W3CDTF">2021-01-28T15:47:00Z</dcterms:modified>
</cp:coreProperties>
</file>